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4C" w:rsidRPr="00781F3B" w:rsidRDefault="00DE138A">
      <w:pPr>
        <w:rPr>
          <w:b/>
          <w:noProof/>
          <w:lang w:eastAsia="ru-RU"/>
        </w:rPr>
      </w:pPr>
      <w:r w:rsidRPr="00781F3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8B4922" wp14:editId="7A815552">
            <wp:simplePos x="0" y="0"/>
            <wp:positionH relativeFrom="column">
              <wp:posOffset>-772795</wp:posOffset>
            </wp:positionH>
            <wp:positionV relativeFrom="paragraph">
              <wp:posOffset>-59055</wp:posOffset>
            </wp:positionV>
            <wp:extent cx="7666990" cy="115068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150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BC8E" wp14:editId="4CCD7195">
                <wp:simplePos x="0" y="0"/>
                <wp:positionH relativeFrom="column">
                  <wp:posOffset>1744510</wp:posOffset>
                </wp:positionH>
                <wp:positionV relativeFrom="paragraph">
                  <wp:posOffset>296883</wp:posOffset>
                </wp:positionV>
                <wp:extent cx="4737735" cy="166254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66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BB4" w:rsidRPr="000D4FB5" w:rsidRDefault="00385BB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МЕЖРАЙОННАЯ ИФНС РОССИИ №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</w:p>
                          <w:p w:rsidR="00385BB4" w:rsidRDefault="00385BB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385BB4" w:rsidRDefault="00385BB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(ТОРМ Черниговка)</w:t>
                            </w:r>
                          </w:p>
                          <w:p w:rsidR="00385BB4" w:rsidRPr="000D4FB5" w:rsidRDefault="00385BB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BC8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23.4pt;width:373.0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" filled="f" stroked="f" strokeweight=".5pt">
                <v:textbox>
                  <w:txbxContent>
                    <w:p w:rsidR="00385BB4" w:rsidRPr="000D4FB5" w:rsidRDefault="00385BB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МЕЖРАЙОННАЯ ИФНС РОССИИ №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0</w:t>
                      </w:r>
                    </w:p>
                    <w:p w:rsidR="00385BB4" w:rsidRDefault="00385BB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ПО ПРИМОРСКОМУ КРАЮ</w:t>
                      </w:r>
                    </w:p>
                    <w:p w:rsidR="00385BB4" w:rsidRDefault="00385BB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(ТОРМ Черниговка)</w:t>
                      </w:r>
                    </w:p>
                    <w:p w:rsidR="00385BB4" w:rsidRPr="000D4FB5" w:rsidRDefault="00385BB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9A38A1" w:rsidRDefault="009A38A1">
      <w:pPr>
        <w:rPr>
          <w:noProof/>
          <w:lang w:eastAsia="ru-RU"/>
        </w:rPr>
      </w:pPr>
    </w:p>
    <w:p w:rsidR="009A38A1" w:rsidRDefault="009A38A1" w:rsidP="001B1EBE">
      <w:pPr>
        <w:ind w:firstLine="708"/>
        <w:rPr>
          <w:noProof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C33921" w:rsidRPr="00742066" w:rsidRDefault="007A3A8B" w:rsidP="00385BB4">
      <w:pPr>
        <w:tabs>
          <w:tab w:val="left" w:pos="1159"/>
          <w:tab w:val="left" w:pos="753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            </w:t>
      </w:r>
    </w:p>
    <w:p w:rsidR="00DE138A" w:rsidRDefault="00DE138A" w:rsidP="00DE138A">
      <w:pPr>
        <w:tabs>
          <w:tab w:val="left" w:pos="3104"/>
        </w:tabs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С 01.01.2021 г. в связи с </w:t>
      </w:r>
      <w:r w:rsidR="00AC0B88">
        <w:rPr>
          <w:rFonts w:ascii="Arial" w:hAnsi="Arial" w:cs="Arial"/>
          <w:b/>
          <w:noProof/>
          <w:sz w:val="32"/>
          <w:szCs w:val="32"/>
          <w:lang w:eastAsia="ru-RU"/>
        </w:rPr>
        <w:t>образованием</w:t>
      </w: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Ханкайского муниципальн</w:t>
      </w:r>
      <w:r w:rsidR="00AC0B88">
        <w:rPr>
          <w:rFonts w:ascii="Arial" w:hAnsi="Arial" w:cs="Arial"/>
          <w:b/>
          <w:noProof/>
          <w:sz w:val="32"/>
          <w:szCs w:val="32"/>
          <w:lang w:eastAsia="ru-RU"/>
        </w:rPr>
        <w:t>ого округа</w:t>
      </w: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изменились реквизиты для перечисления налогов, </w:t>
      </w:r>
      <w:r w:rsidR="0016149F">
        <w:rPr>
          <w:rFonts w:ascii="Arial" w:hAnsi="Arial" w:cs="Arial"/>
          <w:b/>
          <w:noProof/>
          <w:sz w:val="32"/>
          <w:szCs w:val="32"/>
          <w:lang w:eastAsia="ru-RU"/>
        </w:rPr>
        <w:t>зачи</w:t>
      </w:r>
      <w:bookmarkStart w:id="0" w:name="_GoBack"/>
      <w:bookmarkEnd w:id="0"/>
      <w:r w:rsidR="0016149F">
        <w:rPr>
          <w:rFonts w:ascii="Arial" w:hAnsi="Arial" w:cs="Arial"/>
          <w:b/>
          <w:noProof/>
          <w:sz w:val="32"/>
          <w:szCs w:val="32"/>
          <w:lang w:eastAsia="ru-RU"/>
        </w:rPr>
        <w:t>сляемых в местные бюджеты.</w:t>
      </w:r>
    </w:p>
    <w:tbl>
      <w:tblPr>
        <w:tblpPr w:leftFromText="180" w:rightFromText="180" w:vertAnchor="text" w:horzAnchor="margin" w:tblpY="38"/>
        <w:tblW w:w="10260" w:type="dxa"/>
        <w:tblLook w:val="04A0" w:firstRow="1" w:lastRow="0" w:firstColumn="1" w:lastColumn="0" w:noHBand="0" w:noVBand="1"/>
      </w:tblPr>
      <w:tblGrid>
        <w:gridCol w:w="7020"/>
        <w:gridCol w:w="3240"/>
      </w:tblGrid>
      <w:tr w:rsidR="00DE138A" w:rsidRPr="00DE138A" w:rsidTr="00DE138A">
        <w:trPr>
          <w:trHeight w:val="9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A" w:rsidRPr="00DE138A" w:rsidRDefault="00DE138A" w:rsidP="00DE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A" w:rsidRPr="00DE138A" w:rsidRDefault="00DE138A" w:rsidP="00DE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ЫЙ </w:t>
            </w:r>
          </w:p>
          <w:p w:rsidR="00DE138A" w:rsidRPr="00DE138A" w:rsidRDefault="00DE138A" w:rsidP="00DE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доходов</w:t>
            </w:r>
            <w:r w:rsidRPr="00DE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ов РФ</w:t>
            </w:r>
          </w:p>
        </w:tc>
      </w:tr>
      <w:tr w:rsidR="00DE138A" w:rsidRPr="00DE138A" w:rsidTr="00DE138A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DE138A" w:rsidRPr="00DE138A" w:rsidTr="00DE138A">
        <w:trPr>
          <w:trHeight w:val="1500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678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>Налог на имущество физических лиц</w:t>
            </w:r>
            <w:r w:rsidRPr="00DE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8A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182 1 06 01020 14 </w:t>
            </w:r>
            <w:r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>1</w:t>
            </w:r>
            <w:r w:rsidR="00DE138A"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>000</w:t>
            </w:r>
            <w:r w:rsidR="00DE138A" w:rsidRPr="00DE13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11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(налог)</w:t>
            </w:r>
          </w:p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138A" w:rsidRPr="00DE138A" w:rsidTr="00DE138A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DE138A" w:rsidRPr="00DE138A" w:rsidTr="00DE138A">
        <w:trPr>
          <w:trHeight w:val="1200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678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>Земельный налог с организаций</w:t>
            </w:r>
            <w:r w:rsidRPr="00DE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8A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182 1 06 06032 14 </w:t>
            </w:r>
            <w:r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>1</w:t>
            </w:r>
            <w:r w:rsidR="00DE138A"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 xml:space="preserve">000 </w:t>
            </w:r>
            <w:r w:rsidR="00DE138A" w:rsidRPr="00DE13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  <w:p w:rsidR="00B6782F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(налог)</w:t>
            </w:r>
          </w:p>
          <w:p w:rsidR="00B6782F" w:rsidRPr="00DE138A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138A" w:rsidRPr="00DE138A" w:rsidTr="00DE138A">
        <w:trPr>
          <w:trHeight w:val="1200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678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>Земельный налог с физических лиц</w:t>
            </w:r>
            <w:r w:rsidRPr="00DE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DE138A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183 1 06 06042 14 </w:t>
            </w:r>
            <w:r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>1</w:t>
            </w:r>
            <w:r w:rsidR="00DE138A"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>000</w:t>
            </w:r>
            <w:r w:rsidR="00DE138A" w:rsidRPr="00DE13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  <w:p w:rsidR="00B6782F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(налог)</w:t>
            </w:r>
          </w:p>
          <w:p w:rsidR="00B6782F" w:rsidRPr="00DE138A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138A" w:rsidRPr="00DE138A" w:rsidTr="00DE138A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</w:tr>
      <w:tr w:rsidR="00DE138A" w:rsidRPr="00DE138A" w:rsidTr="00DE138A">
        <w:trPr>
          <w:trHeight w:val="1200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8A" w:rsidRP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</w:t>
            </w:r>
            <w:r w:rsidRPr="00B678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>патентной системы</w:t>
            </w:r>
            <w:r w:rsidRPr="00DE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8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>налогообложения</w:t>
            </w:r>
            <w:r w:rsidRPr="00DE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8A" w:rsidRDefault="00DE138A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E13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182 1 05 04060 02 </w:t>
            </w:r>
            <w:r w:rsidR="00B6782F"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>1</w:t>
            </w:r>
            <w:r w:rsidRPr="00B6782F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ru-RU"/>
              </w:rPr>
              <w:t>000</w:t>
            </w:r>
            <w:r w:rsidRPr="00DE13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  <w:p w:rsidR="00B6782F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(налог)</w:t>
            </w:r>
          </w:p>
          <w:p w:rsidR="00B6782F" w:rsidRPr="00DE138A" w:rsidRDefault="00B6782F" w:rsidP="00DE1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138A" w:rsidRPr="006A5F9A" w:rsidRDefault="006A5F9A" w:rsidP="006A5F9A">
      <w:pPr>
        <w:tabs>
          <w:tab w:val="left" w:pos="1085"/>
        </w:tabs>
        <w:spacing w:after="120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ИНН/КПП получателя   </w:t>
      </w:r>
      <w:r w:rsidRPr="006A5F9A">
        <w:rPr>
          <w:rFonts w:ascii="Arial" w:hAnsi="Arial" w:cs="Arial"/>
          <w:noProof/>
          <w:sz w:val="32"/>
          <w:szCs w:val="32"/>
          <w:lang w:eastAsia="ru-RU"/>
        </w:rPr>
        <w:t>2502005990/250201001</w:t>
      </w:r>
      <w:r>
        <w:rPr>
          <w:rFonts w:ascii="Arial" w:hAnsi="Arial" w:cs="Arial"/>
          <w:noProof/>
          <w:sz w:val="32"/>
          <w:szCs w:val="32"/>
          <w:lang w:eastAsia="ru-RU"/>
        </w:rPr>
        <w:t xml:space="preserve"> </w:t>
      </w:r>
      <w:r w:rsidRPr="006A5F9A">
        <w:rPr>
          <w:rFonts w:ascii="Arial" w:hAnsi="Arial" w:cs="Arial"/>
          <w:noProof/>
          <w:sz w:val="28"/>
          <w:szCs w:val="28"/>
          <w:lang w:eastAsia="ru-RU"/>
        </w:rPr>
        <w:t>(МИФНС № 10 по ПК)</w:t>
      </w:r>
    </w:p>
    <w:p w:rsidR="006A5F9A" w:rsidRPr="006A5F9A" w:rsidRDefault="006A5F9A" w:rsidP="006A5F9A">
      <w:pPr>
        <w:tabs>
          <w:tab w:val="left" w:pos="1085"/>
        </w:tabs>
        <w:spacing w:after="120"/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БИК    </w:t>
      </w:r>
      <w:r w:rsidRPr="006A5F9A">
        <w:rPr>
          <w:rFonts w:ascii="Arial" w:hAnsi="Arial" w:cs="Arial"/>
          <w:noProof/>
          <w:sz w:val="32"/>
          <w:szCs w:val="32"/>
          <w:lang w:eastAsia="ru-RU"/>
        </w:rPr>
        <w:t>010507002</w:t>
      </w:r>
    </w:p>
    <w:p w:rsidR="006A5F9A" w:rsidRPr="006A5F9A" w:rsidRDefault="006A5F9A" w:rsidP="006A5F9A">
      <w:pPr>
        <w:tabs>
          <w:tab w:val="left" w:pos="1085"/>
        </w:tabs>
        <w:spacing w:after="120"/>
        <w:jc w:val="both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Расчетный счет   </w:t>
      </w:r>
      <w:r w:rsidRPr="006A5F9A">
        <w:rPr>
          <w:rFonts w:ascii="Arial" w:hAnsi="Arial" w:cs="Arial"/>
          <w:noProof/>
          <w:sz w:val="32"/>
          <w:szCs w:val="32"/>
          <w:lang w:eastAsia="ru-RU"/>
        </w:rPr>
        <w:t>03100643000000012000</w:t>
      </w:r>
    </w:p>
    <w:p w:rsidR="00DE138A" w:rsidRDefault="00DE138A" w:rsidP="006A5F9A">
      <w:pPr>
        <w:tabs>
          <w:tab w:val="left" w:pos="1085"/>
        </w:tabs>
        <w:spacing w:after="120"/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DE138A">
        <w:rPr>
          <w:rFonts w:ascii="Arial" w:hAnsi="Arial" w:cs="Arial"/>
          <w:b/>
          <w:noProof/>
          <w:sz w:val="32"/>
          <w:szCs w:val="32"/>
          <w:lang w:eastAsia="ru-RU"/>
        </w:rPr>
        <w:t xml:space="preserve">ОКТМО </w:t>
      </w: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Ханкайский </w:t>
      </w:r>
      <w:r w:rsidRPr="00DE138A">
        <w:rPr>
          <w:rFonts w:ascii="Arial" w:hAnsi="Arial" w:cs="Arial"/>
          <w:b/>
          <w:noProof/>
          <w:sz w:val="32"/>
          <w:szCs w:val="32"/>
          <w:lang w:eastAsia="ru-RU"/>
        </w:rPr>
        <w:t xml:space="preserve"> муниципальный округ </w:t>
      </w:r>
      <w:r w:rsidRPr="006A5F9A">
        <w:rPr>
          <w:rFonts w:ascii="Arial" w:hAnsi="Arial" w:cs="Arial"/>
          <w:noProof/>
          <w:sz w:val="32"/>
          <w:szCs w:val="32"/>
          <w:lang w:eastAsia="ru-RU"/>
        </w:rPr>
        <w:t>05546000</w:t>
      </w:r>
    </w:p>
    <w:p w:rsidR="00B15CF5" w:rsidRPr="003A6854" w:rsidRDefault="00B15CF5" w:rsidP="001B1EBE">
      <w:pPr>
        <w:jc w:val="both"/>
        <w:rPr>
          <w:rFonts w:ascii="Arial" w:hAnsi="Arial" w:cs="Arial"/>
          <w:noProof/>
          <w:sz w:val="30"/>
          <w:szCs w:val="30"/>
          <w:lang w:eastAsia="ru-RU"/>
        </w:rPr>
      </w:pPr>
    </w:p>
    <w:sectPr w:rsidR="00B15CF5" w:rsidRPr="003A6854" w:rsidSect="002016DF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6149F"/>
    <w:rsid w:val="001A22D2"/>
    <w:rsid w:val="001B1EBE"/>
    <w:rsid w:val="002016DF"/>
    <w:rsid w:val="00297EDA"/>
    <w:rsid w:val="00385BB4"/>
    <w:rsid w:val="003A6854"/>
    <w:rsid w:val="00435AEB"/>
    <w:rsid w:val="00580178"/>
    <w:rsid w:val="005B07AE"/>
    <w:rsid w:val="005F3612"/>
    <w:rsid w:val="006A5F9A"/>
    <w:rsid w:val="007058E3"/>
    <w:rsid w:val="00714962"/>
    <w:rsid w:val="00724C4C"/>
    <w:rsid w:val="00742066"/>
    <w:rsid w:val="00781F3B"/>
    <w:rsid w:val="007A3A8B"/>
    <w:rsid w:val="008875E9"/>
    <w:rsid w:val="00890E60"/>
    <w:rsid w:val="008C19D5"/>
    <w:rsid w:val="00937EFC"/>
    <w:rsid w:val="009A38A1"/>
    <w:rsid w:val="00A14036"/>
    <w:rsid w:val="00A44CC1"/>
    <w:rsid w:val="00A538F3"/>
    <w:rsid w:val="00AC0B88"/>
    <w:rsid w:val="00B03C56"/>
    <w:rsid w:val="00B15CF5"/>
    <w:rsid w:val="00B6782F"/>
    <w:rsid w:val="00B95A64"/>
    <w:rsid w:val="00BB0CEB"/>
    <w:rsid w:val="00C03F37"/>
    <w:rsid w:val="00C33921"/>
    <w:rsid w:val="00CB7FE6"/>
    <w:rsid w:val="00CC5717"/>
    <w:rsid w:val="00DB1AA2"/>
    <w:rsid w:val="00DE138A"/>
    <w:rsid w:val="00E1021C"/>
    <w:rsid w:val="00E47F8C"/>
    <w:rsid w:val="00F278C0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25C19-4447-4AED-B066-48F169B4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C510-98E6-442E-A5ED-17D988A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Хомячук Александр Геннадьеви</cp:lastModifiedBy>
  <cp:revision>8</cp:revision>
  <cp:lastPrinted>2021-02-03T23:27:00Z</cp:lastPrinted>
  <dcterms:created xsi:type="dcterms:W3CDTF">2021-02-03T07:33:00Z</dcterms:created>
  <dcterms:modified xsi:type="dcterms:W3CDTF">2021-02-06T10:19:00Z</dcterms:modified>
</cp:coreProperties>
</file>